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F7B2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B26068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4880"/>
        <w:gridCol w:w="1417"/>
        <w:gridCol w:w="1389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Вадим  Петрович Главный инженер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ньин Вадим Петрович Главный инженер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гамак  Игорь Владимирович Инженер ООО ИТЦ "ФЕНИКС-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ков Александр Александрович Старший электромеханик ремонтно-ревизионного участка  ОА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анов Дмитрий Анатольевич Главный энергетик ФКУ КП-6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санов Дмитрий Анатольевич Главный энергетик ФКУ КП-6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иков Юрий Владимирович Энергетик Индивидуальный предприниматель Романов И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ковиков Юрий Владимирович Энергетик ТСН "БИЗНЕС-ЦЕНТР К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ченко Евгений Сергеевич Начальник участка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латов Сергей Петрович Мастер по ремонту оборудования 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недиктов Андрей Владимирович ведущий инженер по эксплуатации  ООО "АВК-Алья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зубов Стефан Петрович Руководитель сервисного участка ООО "ТОРГТЕХ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Алексей Сергеевич Директор ООО "Сервисная Компания "Центр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селов Алексей Сергеевич Директор ООО "Сервисная Компания "Центр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ашевский Петр Иванович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дин Алексей Анатольевич Инженер по световому оборудованию  ИП Попов Дмитрий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дин Алексей Анатольевич Инженер по световому оборудованию  ООО "БИГ СТЕЙДЖ ПРОФЕШН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ов Ринат Рамильевич старший производитель  работ ООО " Екатеринбургтепл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ман Ян Александрович Руководитель группы электрического цеха Филиал Акционерного общества "РИР"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ворухин Иван Вадимович Инженер-электромеханик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унов Петр Анатольевич мастер по ремонту электрооборудования  Общество с ограниченной ответственностью "СпецТехЗак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игорович Егор Валерьевич и.о. мастера по ремонту электрооборудования  Общество с ограниченной ответственностью "СпецТехЗак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летшин Геннадий Хузязянович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дюрин Александр Леонидович Разнорабочий ООО "РСУ № 3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Дмитрий Владимирович энергетик  Общество с ограниченной ответственностью "СпецТехЗак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мич Сергей Владимирович Механик-энергетик ООО "ЭКСПЕРИ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ыкомов Андрей Александрович главный инженер ГАУЗ СО "Ревдинск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Игорь Петрович Инженер-электрик электрического цеха Филиал Акционерного общества "РИР"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Егор Вадимович технический эксперт  ООО "АВТО-ЛИДЕР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ков Леонид Анатольевич Мастер по ремонту оборудования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Валерий Юрьевич Инженер по ремонту и обслуживанию оборудования ООО "МИКРОАКУСТ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ика Алексей Владимирович начальник участка технического обслуживания оборудования 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харов Виталий Анатольевич Электромонтер по ремонту и обслуживанию электрооборудования 3 разряда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баев Радик Рафхатович техник-электрик ТСЖ "РЕПИНА 107" (НЕКОММЕРЧЕСКАЯ ОРГАНИЗАЦ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аев Алексей Владимирович Начальник электрического цеха Филиал Акционерного общества "РИР" в городе Новоуральс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 Дмитрий Андреевич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Денис Евгеньевич главный энергетик  АО ГРУППА СИН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паков Денис Евгеньевич главный энергетик  АО ГРУППА СИН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унтаев Юрий Николаевич старший прораб ООО " Екатеринбургтепло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сников Андрей Алексеевич главный инженер ООО "ЗЕЛЕНЫЙ Б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Юлий Валерьевич Главный инженер ООО "Сервисная Компания "Центр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ов Юлий Валерьевич Главный инженер ООО "Сервисная Компания "Центр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ев Семен Александрович инженер по наладке и испытаниям электронных приборов  ООО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уров Алексей Анатольевич Главный инженер ФКУ КП-66 ГУФСИН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ник Инна Анатольевна Заместитель директора ГАПОУ СО "КУИС "СТИ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нов Александр Васильевич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а Ольга Владимировна Ведущий специалист по ОТ ПА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Сергей Леонидович Электромеханик ремонтно-ревизионного участка ОА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харенко Владимир Сергеевич Механик АО "ВСЛХ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рионов Александр Николаевич Главный энергетик МАУК Е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хачев Александр Николаевич директор  ООО "ФОРУМ-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 Сергей Вячеславович инженер-энергетик  МАДОУ - ДЕТСКИЙ САД № 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ахова Наталья Львовна Главный инженер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Владимир Алексеевич Главный энергетик ИП Шелепов Ю.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ьянов Сергей Валерьевич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ехин Сергей Викторович Директор АО "ВСЛХ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шавкин Игорь Анатольевич старший энергетик  Общество с ограниченной ответственностью "Т2 Мобай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ишагин Алексей Леонидович главный инженер сектор эксплуатации  АО "Тандер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мчинский Олег Валерьевич заместитель главного инженера ООО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 Андрей Михайлович начальник отдела охраны труда и промышленной безопасности ПАО "Аэропорт Кольцо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ипов Владимир Сергеевич Электромеханик по торговому и холодильному оборудованию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Сергей Андреевич Инженер по эксплуатации теплотехнического оборудования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тников Андрей Викторович Начальник испытательной лаборатории ООО "СВ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а Надежда Николаевна инженер ГАУЗ СО "Ревдинская городская больн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ятков Сергей Александрович Энергетик ООО "УК  "АСТР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йков Денис Андреевич инженер-энергетик  ООО "НПП "Уралтехнолог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йгнер Дмитрий Сергеевич Начальник ремонтно-ревизионного участка ОАО "Российские железные дорог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ИП Архипов Г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ООО "АЖИ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ов Алексей Васильевич Инженер ООО "ИНВЕСТ-КОМПА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инов Сергей Иванович заместитель директора - главный инженер  Общество с ограниченной ответственностью "СпецТехЗак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в Вячеслав Борисович главный энергетик ООО СЗ "ЖК КЛЕВЕР ПА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садских Галина Анатольевна мастер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рычев Юрий Андреевич Главный энергетик ООО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ленских Юрий Юрьевич Главный инженер ООО "ЭНЕРГО-А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Иван Сергеевич техник по световому оборудованию  ИП Попов Дмитрий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Игорь Владимирович инженер-электрик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вков Игорь Владимирович инженер-электрик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тников Андрей Михайлович Начальник участка АО "ПромСорт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анов Алексей Георгиевич главный энергетик ФБУ "ТФГИ ПО УРАЛЬСКОМУ ФЕДЕРАЛЬНОМУ ОКРУГ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чанова Галина Ивановна Исполнительный директор ТСЖ "СОГЛАС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ванов Дмитрий Владимирович Электромеханик по торговому и холодильному оборудованию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Евгений Витальевич Электромонтер по ремонту и обслуживанию электрооборудования 3 разряда Отделение Фонда пенсионного и социального страхования Российской Федерац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ченко Михаил Юрьевич Начальник полиграфического производства ЧОУ ДПО "ЦПП ЕВРАЗ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Владлен Валерьевич начальник электротехнической лаборатории 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рин Владлен Валерьевич начальник электротехнической лаборатории  ООО "ЭНЕРГОАУД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фиков Андрей Александрович Начальник службы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к Юрий Юрьевич Инженер-метролог ООО "МИ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пов Денис Линирович инженер связи  ООО "АЙ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B26068" w:rsidRPr="00B26068" w:rsidTr="00B26068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упов Сергей Линирович техник по наладке и испытаниям  ООО "АЙ-ТЕЛЕ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7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068" w:rsidRPr="00B26068" w:rsidRDefault="00B26068" w:rsidP="00B26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606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68" w:rsidRDefault="00131168" w:rsidP="002B1368">
      <w:pPr>
        <w:spacing w:after="0" w:line="240" w:lineRule="auto"/>
      </w:pPr>
      <w:r>
        <w:separator/>
      </w:r>
    </w:p>
  </w:endnote>
  <w:endnote w:type="continuationSeparator" w:id="0">
    <w:p w:rsidR="00131168" w:rsidRDefault="00131168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68" w:rsidRDefault="00131168" w:rsidP="002B1368">
      <w:pPr>
        <w:spacing w:after="0" w:line="240" w:lineRule="auto"/>
      </w:pPr>
      <w:r>
        <w:separator/>
      </w:r>
    </w:p>
  </w:footnote>
  <w:footnote w:type="continuationSeparator" w:id="0">
    <w:p w:rsidR="00131168" w:rsidRDefault="00131168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068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DCA3-8C31-454E-93CC-2CA493C7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4</cp:revision>
  <cp:lastPrinted>2022-07-01T08:20:00Z</cp:lastPrinted>
  <dcterms:created xsi:type="dcterms:W3CDTF">2024-01-17T05:55:00Z</dcterms:created>
  <dcterms:modified xsi:type="dcterms:W3CDTF">2024-02-22T09:35:00Z</dcterms:modified>
</cp:coreProperties>
</file>